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1F5F" w14:textId="77777777" w:rsidR="00DA13F0" w:rsidRPr="00D509AA" w:rsidRDefault="00DA13F0" w:rsidP="00DA13F0">
      <w:pPr>
        <w:spacing w:after="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Pieczęć firmowa Wykonawcy)</w:t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  <w:r w:rsidRPr="00D509AA">
        <w:rPr>
          <w:rFonts w:asciiTheme="minorHAnsi" w:eastAsia="Times New Roman" w:hAnsiTheme="minorHAnsi" w:cs="Arial"/>
          <w:lang w:eastAsia="pl-PL"/>
        </w:rPr>
        <w:tab/>
      </w:r>
    </w:p>
    <w:p w14:paraId="041B3BC2" w14:textId="77777777" w:rsidR="00DA13F0" w:rsidRPr="00D509AA" w:rsidRDefault="00DA13F0" w:rsidP="00DA13F0">
      <w:pPr>
        <w:spacing w:before="120"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23D03674" w14:textId="77777777" w:rsidR="00DA13F0" w:rsidRPr="00D509AA" w:rsidRDefault="00DA13F0" w:rsidP="00DA13F0">
      <w:pPr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379A83DE" w14:textId="77777777" w:rsidR="0042392A" w:rsidRDefault="0042392A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</w:p>
    <w:p w14:paraId="05C5C3BB" w14:textId="4EA1FE02" w:rsidR="00DA13F0" w:rsidRPr="00D509AA" w:rsidRDefault="00DA13F0" w:rsidP="00DA13F0">
      <w:pPr>
        <w:spacing w:before="120" w:after="12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0EF28A45" w14:textId="77777777" w:rsidR="00DA13F0" w:rsidRPr="00D509AA" w:rsidRDefault="00DA13F0" w:rsidP="00DA13F0">
      <w:pPr>
        <w:numPr>
          <w:ilvl w:val="0"/>
          <w:numId w:val="1"/>
        </w:numPr>
        <w:spacing w:before="120" w:after="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>Zarejestrowana nazwa firmy, adres oraz forma prawna Wykonawcy :</w:t>
      </w:r>
    </w:p>
    <w:p w14:paraId="09AF286D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1FAE8948" w14:textId="77777777" w:rsidR="00DA13F0" w:rsidRPr="00D509AA" w:rsidRDefault="00DA13F0" w:rsidP="00DA13F0">
      <w:pPr>
        <w:spacing w:after="0" w:line="312" w:lineRule="auto"/>
        <w:ind w:left="568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05D56507" w14:textId="77777777" w:rsidR="00DA13F0" w:rsidRPr="00D509AA" w:rsidRDefault="00DA13F0" w:rsidP="00DA13F0">
      <w:pPr>
        <w:pStyle w:val="Akapitzlist"/>
        <w:spacing w:after="0" w:line="312" w:lineRule="auto"/>
        <w:ind w:left="568" w:hanging="284"/>
        <w:contextualSpacing w:val="0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66917729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eastAsia="pl-PL"/>
        </w:rPr>
      </w:pPr>
      <w:r w:rsidRPr="00D509AA">
        <w:rPr>
          <w:rFonts w:asciiTheme="minorHAnsi" w:eastAsia="Times New Roman" w:hAnsiTheme="minorHAnsi" w:cs="Arial"/>
          <w:b/>
          <w:bCs/>
          <w:lang w:eastAsia="pl-PL"/>
        </w:rPr>
        <w:t xml:space="preserve">Nr KRS lub w przypadku prowadzenia jednoosobowej działalności gospodarczej nr PESEL: </w:t>
      </w:r>
      <w:r w:rsidRPr="00D509AA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759553E1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REGON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</w:t>
      </w:r>
    </w:p>
    <w:p w14:paraId="7CBFE5D5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NIP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...</w:t>
      </w:r>
    </w:p>
    <w:p w14:paraId="68E10966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Numer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te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: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……</w:t>
      </w:r>
    </w:p>
    <w:p w14:paraId="1C3272FC" w14:textId="77777777" w:rsidR="00DA13F0" w:rsidRPr="00D509AA" w:rsidRDefault="00DA13F0" w:rsidP="00DA13F0">
      <w:pPr>
        <w:numPr>
          <w:ilvl w:val="0"/>
          <w:numId w:val="1"/>
        </w:numPr>
        <w:spacing w:before="120" w:after="120" w:line="312" w:lineRule="auto"/>
        <w:ind w:left="284" w:hanging="284"/>
        <w:rPr>
          <w:rFonts w:asciiTheme="minorHAnsi" w:eastAsia="Times New Roman" w:hAnsiTheme="minorHAnsi" w:cs="Arial"/>
          <w:b/>
          <w:bCs/>
          <w:lang w:val="de-DE" w:eastAsia="pl-PL"/>
        </w:rPr>
      </w:pPr>
      <w:proofErr w:type="spellStart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>E-mail</w:t>
      </w:r>
      <w:proofErr w:type="spellEnd"/>
      <w:r w:rsidRPr="00D509AA">
        <w:rPr>
          <w:rFonts w:asciiTheme="minorHAnsi" w:eastAsia="Times New Roman" w:hAnsiTheme="minorHAnsi" w:cs="Arial"/>
          <w:b/>
          <w:bCs/>
          <w:lang w:val="de-DE" w:eastAsia="pl-PL"/>
        </w:rPr>
        <w:t xml:space="preserve"> </w:t>
      </w:r>
      <w:r w:rsidRPr="00D509AA">
        <w:rPr>
          <w:rFonts w:asciiTheme="minorHAnsi" w:eastAsia="Times New Roman" w:hAnsiTheme="minorHAnsi" w:cs="Arial"/>
          <w:lang w:val="de-DE" w:eastAsia="pl-PL"/>
        </w:rPr>
        <w:t>......................................................</w:t>
      </w:r>
    </w:p>
    <w:p w14:paraId="4CF47BB8" w14:textId="77777777" w:rsidR="0042392A" w:rsidRDefault="0042392A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5671FAB9" w14:textId="6A9D6232" w:rsidR="00BD0931" w:rsidRPr="00D509AA" w:rsidRDefault="00DA13F0" w:rsidP="00DA13F0">
      <w:pPr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wykonanie </w:t>
      </w:r>
      <w:r w:rsidR="004E42E4">
        <w:rPr>
          <w:rFonts w:asciiTheme="minorHAnsi" w:eastAsia="Times New Roman" w:hAnsiTheme="minorHAnsi" w:cs="Arial"/>
          <w:b/>
          <w:lang w:eastAsia="pl-PL"/>
        </w:rPr>
        <w:t>d</w:t>
      </w:r>
      <w:r w:rsidR="000E7A8B">
        <w:rPr>
          <w:rFonts w:asciiTheme="minorHAnsi" w:eastAsia="Times New Roman" w:hAnsiTheme="minorHAnsi" w:cs="Arial"/>
          <w:b/>
          <w:lang w:eastAsia="pl-PL"/>
        </w:rPr>
        <w:t>ok</w:t>
      </w:r>
      <w:r w:rsidR="004E42E4">
        <w:rPr>
          <w:rFonts w:asciiTheme="minorHAnsi" w:eastAsia="Times New Roman" w:hAnsiTheme="minorHAnsi" w:cs="Arial"/>
          <w:b/>
          <w:lang w:eastAsia="pl-PL"/>
        </w:rPr>
        <w:t>um</w:t>
      </w:r>
      <w:r w:rsidR="000E7A8B">
        <w:rPr>
          <w:rFonts w:asciiTheme="minorHAnsi" w:eastAsia="Times New Roman" w:hAnsiTheme="minorHAnsi" w:cs="Arial"/>
          <w:b/>
          <w:lang w:eastAsia="pl-PL"/>
        </w:rPr>
        <w:t>e</w:t>
      </w:r>
      <w:r w:rsidR="004E42E4">
        <w:rPr>
          <w:rFonts w:asciiTheme="minorHAnsi" w:eastAsia="Times New Roman" w:hAnsiTheme="minorHAnsi" w:cs="Arial"/>
          <w:b/>
          <w:lang w:eastAsia="pl-PL"/>
        </w:rPr>
        <w:t xml:space="preserve">ntacji </w:t>
      </w:r>
      <w:r w:rsidR="00C66609">
        <w:rPr>
          <w:rFonts w:asciiTheme="minorHAnsi" w:eastAsia="Times New Roman" w:hAnsiTheme="minorHAnsi" w:cs="Arial"/>
          <w:b/>
          <w:lang w:eastAsia="pl-PL"/>
        </w:rPr>
        <w:t>resursu dźwigów znajdujących się w zasobach</w:t>
      </w:r>
      <w:r w:rsidR="000E7A8B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3B771D">
        <w:rPr>
          <w:rFonts w:asciiTheme="minorHAnsi" w:eastAsia="Times New Roman" w:hAnsiTheme="minorHAnsi" w:cs="Arial"/>
          <w:b/>
          <w:lang w:eastAsia="pl-PL"/>
        </w:rPr>
        <w:t>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6DAC687E" w14:textId="6120FA87" w:rsidR="00DA13F0" w:rsidRPr="00925090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>określonymi w Zapytaniu ofertowym</w:t>
      </w:r>
      <w:r w:rsidR="00D867A1">
        <w:rPr>
          <w:rFonts w:asciiTheme="minorHAnsi" w:eastAsia="Times New Roman" w:hAnsiTheme="minorHAnsi" w:cs="Arial"/>
          <w:lang w:eastAsia="pl-PL"/>
        </w:rPr>
        <w:t>;</w:t>
      </w:r>
    </w:p>
    <w:p w14:paraId="0A318916" w14:textId="38C1DF8B" w:rsidR="00925090" w:rsidRPr="00712149" w:rsidRDefault="11264FBD" w:rsidP="11264FBD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color w:val="FF0000"/>
          <w:lang w:eastAsia="pl-PL"/>
        </w:rPr>
      </w:pPr>
      <w:r w:rsidRPr="11264FBD">
        <w:rPr>
          <w:rFonts w:asciiTheme="minorHAnsi" w:eastAsia="Times New Roman" w:hAnsiTheme="minorHAnsi" w:cs="Arial"/>
          <w:lang w:eastAsia="pl-PL"/>
        </w:rPr>
        <w:t>zobow</w:t>
      </w:r>
      <w:r w:rsidR="00744635">
        <w:rPr>
          <w:rFonts w:asciiTheme="minorHAnsi" w:eastAsia="Times New Roman" w:hAnsiTheme="minorHAnsi" w:cs="Arial"/>
          <w:lang w:eastAsia="pl-PL"/>
        </w:rPr>
        <w:t>iązujemy się do wykonania usługi</w:t>
      </w:r>
      <w:r w:rsidRPr="11264FBD">
        <w:rPr>
          <w:rFonts w:asciiTheme="minorHAnsi" w:eastAsia="Times New Roman" w:hAnsiTheme="minorHAnsi" w:cs="Arial"/>
          <w:lang w:eastAsia="pl-PL"/>
        </w:rPr>
        <w:t xml:space="preserve"> w te</w:t>
      </w:r>
      <w:bookmarkStart w:id="0" w:name="_GoBack"/>
      <w:bookmarkEnd w:id="0"/>
      <w:r w:rsidRPr="11264FBD">
        <w:rPr>
          <w:rFonts w:asciiTheme="minorHAnsi" w:eastAsia="Times New Roman" w:hAnsiTheme="minorHAnsi" w:cs="Arial"/>
          <w:lang w:eastAsia="pl-PL"/>
        </w:rPr>
        <w:t xml:space="preserve">rminie najpóźniej </w:t>
      </w:r>
      <w:r w:rsidR="002E1597">
        <w:rPr>
          <w:rFonts w:asciiTheme="minorHAnsi" w:eastAsia="Times New Roman" w:hAnsiTheme="minorHAnsi" w:cs="Arial"/>
          <w:lang w:eastAsia="pl-PL"/>
        </w:rPr>
        <w:t>do 31 marca 2020 r.</w:t>
      </w:r>
      <w:r w:rsidRPr="11264FBD">
        <w:rPr>
          <w:rFonts w:asciiTheme="minorHAnsi" w:eastAsia="Times New Roman" w:hAnsiTheme="minorHAnsi" w:cs="Arial"/>
          <w:lang w:eastAsia="pl-PL"/>
        </w:rPr>
        <w:t>;</w:t>
      </w:r>
    </w:p>
    <w:p w14:paraId="0A2A34BA" w14:textId="3FC4E561" w:rsidR="002E1597" w:rsidRPr="002E1597" w:rsidRDefault="00DA13F0" w:rsidP="002E1597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hAnsiTheme="minorHAnsi" w:cs="Arial"/>
        </w:rPr>
        <w:t>oświadczamy, że zapoznaliśmy się z dokumentacją udostępnioną przez Zamawiającego, nie wnosimy do niej żadnych zastrzeżeń i uznajemy się za związanych określonymi w niej postanowieniami oraz zdobyliśmy konieczne informacje potrzebne do pr</w:t>
      </w:r>
      <w:r w:rsidR="00D867A1">
        <w:rPr>
          <w:rFonts w:asciiTheme="minorHAnsi" w:hAnsiTheme="minorHAnsi" w:cs="Arial"/>
        </w:rPr>
        <w:t>awidłowego przygotowania oferty;</w:t>
      </w:r>
    </w:p>
    <w:p w14:paraId="675D67D7" w14:textId="23568EDF" w:rsidR="00916CC1" w:rsidRDefault="00DA13F0" w:rsidP="00916CC1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świadczamy, że spełniamy warunki udziału w postępowaniu określone przez Zamawiającego oraz nie podlegamy wykluczeniu z postępowania na podstawie art.</w:t>
      </w:r>
      <w:r w:rsidR="002E1597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D509AA">
        <w:rPr>
          <w:rFonts w:asciiTheme="minorHAnsi" w:eastAsia="Times New Roman" w:hAnsiTheme="minorHAnsi" w:cs="Arial"/>
          <w:lang w:eastAsia="pl-PL"/>
        </w:rPr>
        <w:t>ustawy</w:t>
      </w:r>
      <w:r w:rsidR="002E1597">
        <w:rPr>
          <w:rFonts w:asciiTheme="minorHAnsi" w:eastAsia="Times New Roman" w:hAnsiTheme="minorHAnsi" w:cs="Arial"/>
          <w:lang w:eastAsia="pl-PL"/>
        </w:rPr>
        <w:t xml:space="preserve"> </w:t>
      </w:r>
      <w:proofErr w:type="spellStart"/>
      <w:r w:rsidR="002E1597">
        <w:rPr>
          <w:rFonts w:asciiTheme="minorHAnsi" w:eastAsia="Times New Roman" w:hAnsiTheme="minorHAnsi" w:cs="Arial"/>
          <w:lang w:eastAsia="pl-PL"/>
        </w:rPr>
        <w:t>Pzp</w:t>
      </w:r>
      <w:proofErr w:type="spellEnd"/>
      <w:r w:rsidRPr="00D509AA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6A0534" w:rsidRDefault="00DA13F0" w:rsidP="006A0534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916CC1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Pr="006A0534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7777777" w:rsidR="00DA13F0" w:rsidRPr="00D509A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6C86EDA9" w:rsidR="00DA13F0" w:rsidRPr="004425EA" w:rsidRDefault="00DA13F0" w:rsidP="00DA13F0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402F2821" w14:textId="2EF5ED41" w:rsidR="00FF7962" w:rsidRPr="000E7A8B" w:rsidRDefault="00F07659" w:rsidP="000E7A8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o</w:t>
      </w:r>
      <w:r w:rsidR="003C42AF" w:rsidRPr="003C42AF">
        <w:rPr>
          <w:rFonts w:asciiTheme="minorHAnsi" w:eastAsia="Times New Roman" w:hAnsiTheme="minorHAnsi" w:cs="Arial"/>
          <w:lang w:eastAsia="pl-PL"/>
        </w:rPr>
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FF7962">
        <w:rPr>
          <w:rStyle w:val="Odwoanieprzypisudolnego"/>
          <w:rFonts w:asciiTheme="minorHAnsi" w:eastAsia="Times New Roman" w:hAnsiTheme="minorHAnsi" w:cs="Arial"/>
          <w:lang w:eastAsia="pl-PL"/>
        </w:rPr>
        <w:footnoteReference w:id="1"/>
      </w:r>
      <w:r w:rsidR="003C42AF" w:rsidRPr="003C42AF">
        <w:rPr>
          <w:rFonts w:asciiTheme="minorHAnsi" w:eastAsia="Times New Roman" w:hAnsiTheme="minorHAnsi" w:cs="Arial"/>
          <w:lang w:eastAsia="pl-PL"/>
        </w:rPr>
        <w:t xml:space="preserve">  </w:t>
      </w:r>
    </w:p>
    <w:p w14:paraId="554D897A" w14:textId="69A0C54C" w:rsidR="00BD0931" w:rsidRPr="00D509AA" w:rsidRDefault="00BD0931" w:rsidP="00E01C5B">
      <w:pPr>
        <w:pStyle w:val="Akapitzlist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eastAsia="Times New Roman" w:hAnsiTheme="minorHAnsi" w:cs="Arial"/>
          <w:lang w:eastAsia="pl-PL"/>
        </w:rPr>
        <w:lastRenderedPageBreak/>
        <w:t>oferujemy wykonanie zamówienia</w:t>
      </w:r>
    </w:p>
    <w:p w14:paraId="1A9FFEEA" w14:textId="4B4CDF0F" w:rsidR="00500E99" w:rsidRPr="00D509AA" w:rsidRDefault="002E1597" w:rsidP="00500E99">
      <w:pPr>
        <w:pStyle w:val="Akapitzlist"/>
        <w:spacing w:before="120" w:after="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 łączną cenę bru</w:t>
      </w:r>
      <w:r w:rsidR="00500E99" w:rsidRPr="00D509AA">
        <w:rPr>
          <w:rFonts w:asciiTheme="minorHAnsi" w:hAnsiTheme="minorHAnsi"/>
          <w:b/>
        </w:rPr>
        <w:t xml:space="preserve">tto ..........................................PLN  </w:t>
      </w:r>
    </w:p>
    <w:p w14:paraId="07031893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 ) </w:t>
      </w:r>
    </w:p>
    <w:p w14:paraId="1CD27068" w14:textId="24297BFF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tym </w:t>
      </w:r>
      <w:r w:rsidR="00500E99" w:rsidRPr="00D509AA">
        <w:rPr>
          <w:rFonts w:asciiTheme="minorHAnsi" w:hAnsiTheme="minorHAnsi"/>
          <w:b/>
        </w:rPr>
        <w:t xml:space="preserve">podatek VAT ................................% tj. kwota ............................................ PLN </w:t>
      </w:r>
    </w:p>
    <w:p w14:paraId="502F17AD" w14:textId="77777777" w:rsidR="00500E99" w:rsidRPr="00D509AA" w:rsidRDefault="00500E99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 xml:space="preserve">( słownie : ........................................................................................................................................................................ ) </w:t>
      </w:r>
    </w:p>
    <w:p w14:paraId="39AC3625" w14:textId="36EFDD1E" w:rsidR="00500E99" w:rsidRPr="00D509AA" w:rsidRDefault="002E1597" w:rsidP="00500E9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 ne</w:t>
      </w:r>
      <w:r w:rsidR="00500E99" w:rsidRPr="00D509AA">
        <w:rPr>
          <w:rFonts w:asciiTheme="minorHAnsi" w:hAnsiTheme="minorHAnsi"/>
          <w:b/>
        </w:rPr>
        <w:t xml:space="preserve">tto :  .........................................PLN  </w:t>
      </w:r>
    </w:p>
    <w:p w14:paraId="314F851D" w14:textId="575152BC" w:rsidR="00331266" w:rsidRPr="00712149" w:rsidRDefault="00500E99" w:rsidP="00712149">
      <w:pPr>
        <w:pStyle w:val="Akapitzlist"/>
        <w:spacing w:before="240" w:after="120" w:line="312" w:lineRule="auto"/>
        <w:ind w:left="284"/>
        <w:contextualSpacing w:val="0"/>
        <w:jc w:val="both"/>
        <w:rPr>
          <w:rFonts w:asciiTheme="minorHAnsi" w:hAnsiTheme="minorHAnsi"/>
        </w:rPr>
      </w:pPr>
      <w:r w:rsidRPr="00D509AA">
        <w:rPr>
          <w:rFonts w:asciiTheme="minorHAnsi" w:hAnsiTheme="minorHAnsi"/>
        </w:rPr>
        <w:t>( słownie : ........................................................................................................................................................................ )</w:t>
      </w:r>
    </w:p>
    <w:p w14:paraId="794CEB64" w14:textId="77777777" w:rsidR="009D5686" w:rsidRPr="00D509AA" w:rsidRDefault="009D5686" w:rsidP="009D5686">
      <w:pPr>
        <w:spacing w:before="24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Osoba/y wyznaczona/e do współpracy z Zamawiającym przy realizacji umowy : ………………………………………………………………</w:t>
      </w:r>
    </w:p>
    <w:p w14:paraId="63D2F18D" w14:textId="4287DB68" w:rsidR="00EC0869" w:rsidRPr="00712149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(nr tel., faks, e – mail) ……………………………………………………………………………….</w:t>
      </w:r>
    </w:p>
    <w:p w14:paraId="7521BE66" w14:textId="42A6E763" w:rsidR="009D5686" w:rsidRPr="00D509AA" w:rsidRDefault="009D5686" w:rsidP="009D5686">
      <w:pPr>
        <w:spacing w:before="120" w:after="12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D509AA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2A923C9A" w14:textId="77777777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</w:p>
    <w:p w14:paraId="472BA900" w14:textId="53D61399" w:rsidR="009D5686" w:rsidRPr="00D509AA" w:rsidRDefault="009D5686" w:rsidP="009D5686">
      <w:pPr>
        <w:spacing w:before="120" w:after="120" w:line="312" w:lineRule="auto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……………………………., dnia  .....................</w:t>
      </w:r>
      <w:r w:rsidR="00C66609">
        <w:rPr>
          <w:rFonts w:asciiTheme="minorHAnsi" w:eastAsia="Times New Roman" w:hAnsiTheme="minorHAnsi" w:cs="Arial"/>
          <w:lang w:eastAsia="pl-PL"/>
        </w:rPr>
        <w:t xml:space="preserve">  2020</w:t>
      </w:r>
      <w:r w:rsidRPr="00D509AA">
        <w:rPr>
          <w:rFonts w:asciiTheme="minorHAnsi" w:eastAsia="Times New Roman" w:hAnsiTheme="minorHAnsi" w:cs="Arial"/>
          <w:lang w:eastAsia="pl-PL"/>
        </w:rPr>
        <w:t xml:space="preserve"> r.                                   </w:t>
      </w:r>
    </w:p>
    <w:p w14:paraId="70FF42A8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.........................................................</w:t>
      </w:r>
    </w:p>
    <w:p w14:paraId="0BAD292F" w14:textId="77777777" w:rsidR="009D5686" w:rsidRPr="00D509AA" w:rsidRDefault="009D5686" w:rsidP="009D5686">
      <w:pPr>
        <w:spacing w:before="120" w:after="120" w:line="312" w:lineRule="auto"/>
        <w:ind w:left="6804"/>
        <w:jc w:val="center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D509AA" w:rsidSect="00500E99">
      <w:headerReference w:type="default" r:id="rId8"/>
      <w:pgSz w:w="11906" w:h="16838"/>
      <w:pgMar w:top="1417" w:right="707" w:bottom="709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6DF2" w14:textId="77777777" w:rsidR="007B2560" w:rsidRDefault="007B2560" w:rsidP="00DA13F0">
      <w:pPr>
        <w:spacing w:after="0" w:line="240" w:lineRule="auto"/>
      </w:pPr>
      <w:r>
        <w:separator/>
      </w:r>
    </w:p>
  </w:endnote>
  <w:endnote w:type="continuationSeparator" w:id="0">
    <w:p w14:paraId="39122C8B" w14:textId="77777777" w:rsidR="007B2560" w:rsidRDefault="007B2560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AB9D" w14:textId="77777777" w:rsidR="007B2560" w:rsidRDefault="007B2560" w:rsidP="00DA13F0">
      <w:pPr>
        <w:spacing w:after="0" w:line="240" w:lineRule="auto"/>
      </w:pPr>
      <w:r>
        <w:separator/>
      </w:r>
    </w:p>
  </w:footnote>
  <w:footnote w:type="continuationSeparator" w:id="0">
    <w:p w14:paraId="31E94CFA" w14:textId="77777777" w:rsidR="007B2560" w:rsidRDefault="007B2560" w:rsidP="00DA13F0">
      <w:pPr>
        <w:spacing w:after="0" w:line="240" w:lineRule="auto"/>
      </w:pPr>
      <w:r>
        <w:continuationSeparator/>
      </w:r>
    </w:p>
  </w:footnote>
  <w:footnote w:id="1">
    <w:p w14:paraId="3B40DD1A" w14:textId="710CC84A" w:rsidR="00FF7962" w:rsidRDefault="00FF7962">
      <w:pPr>
        <w:pStyle w:val="Tekstprzypisudolnego"/>
      </w:pPr>
      <w:r>
        <w:rPr>
          <w:rStyle w:val="Odwoanieprzypisudolnego"/>
        </w:rPr>
        <w:footnoteRef/>
      </w:r>
      <w:r w:rsidRPr="00FF7962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  <w:r w:rsidRPr="00FF7962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BCA7" w14:textId="77777777" w:rsidR="00DA13F0" w:rsidRPr="00922AB3" w:rsidRDefault="00DA13F0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 w:rsidRPr="00922AB3">
      <w:rPr>
        <w:rFonts w:asciiTheme="minorHAnsi" w:eastAsia="Times New Roman" w:hAnsiTheme="minorHAnsi" w:cs="Arial"/>
        <w:b/>
        <w:lang w:eastAsia="pl-PL"/>
      </w:rPr>
      <w:t xml:space="preserve">Załącznik nr 1 do </w:t>
    </w:r>
    <w:r w:rsidR="003B771D">
      <w:rPr>
        <w:rFonts w:asciiTheme="minorHAnsi" w:eastAsia="Times New Roman" w:hAnsiTheme="minorHAnsi" w:cs="Arial"/>
        <w:b/>
        <w:lang w:eastAsia="pl-PL"/>
      </w:rPr>
      <w:t>ogłoszenia</w:t>
    </w:r>
  </w:p>
  <w:p w14:paraId="40212670" w14:textId="0E131BEF" w:rsidR="00DA13F0" w:rsidRDefault="00331266" w:rsidP="00DA13F0">
    <w:pPr>
      <w:spacing w:after="0" w:line="312" w:lineRule="auto"/>
      <w:jc w:val="right"/>
      <w:rPr>
        <w:rFonts w:asciiTheme="minorHAnsi" w:eastAsia="Times New Roman" w:hAnsiTheme="minorHAnsi" w:cs="Arial"/>
        <w:b/>
        <w:lang w:eastAsia="pl-PL"/>
      </w:rPr>
    </w:pPr>
    <w:r>
      <w:rPr>
        <w:rFonts w:asciiTheme="minorHAnsi" w:eastAsia="Times New Roman" w:hAnsiTheme="minorHAnsi" w:cs="Arial"/>
        <w:b/>
        <w:lang w:eastAsia="pl-PL"/>
      </w:rPr>
      <w:t>Nr K-DZP.362.2.</w:t>
    </w:r>
    <w:r w:rsidR="00C66609">
      <w:rPr>
        <w:rFonts w:asciiTheme="minorHAnsi" w:eastAsia="Times New Roman" w:hAnsiTheme="minorHAnsi" w:cs="Arial"/>
        <w:b/>
        <w:lang w:eastAsia="pl-PL"/>
      </w:rPr>
      <w:t>253</w:t>
    </w:r>
    <w:r w:rsidR="000E7A8B">
      <w:rPr>
        <w:rFonts w:asciiTheme="minorHAnsi" w:eastAsia="Times New Roman" w:hAnsiTheme="minorHAnsi" w:cs="Arial"/>
        <w:b/>
        <w:lang w:eastAsia="pl-PL"/>
      </w:rPr>
      <w:t>.2019</w:t>
    </w:r>
  </w:p>
  <w:p w14:paraId="0872F7CE" w14:textId="77777777" w:rsidR="00DA13F0" w:rsidRDefault="00DA1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6E9F"/>
    <w:rsid w:val="00155AEB"/>
    <w:rsid w:val="0016517E"/>
    <w:rsid w:val="00165416"/>
    <w:rsid w:val="001900F4"/>
    <w:rsid w:val="001A04CB"/>
    <w:rsid w:val="00225436"/>
    <w:rsid w:val="002510A4"/>
    <w:rsid w:val="00281B16"/>
    <w:rsid w:val="002D29F2"/>
    <w:rsid w:val="002E1597"/>
    <w:rsid w:val="00311130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22B28"/>
    <w:rsid w:val="00535E91"/>
    <w:rsid w:val="005534EE"/>
    <w:rsid w:val="00606439"/>
    <w:rsid w:val="006953C0"/>
    <w:rsid w:val="00696C3A"/>
    <w:rsid w:val="006A0534"/>
    <w:rsid w:val="006A14D5"/>
    <w:rsid w:val="006D052C"/>
    <w:rsid w:val="00712149"/>
    <w:rsid w:val="00743BB0"/>
    <w:rsid w:val="00744635"/>
    <w:rsid w:val="007B0844"/>
    <w:rsid w:val="007B2560"/>
    <w:rsid w:val="008332A4"/>
    <w:rsid w:val="008A114E"/>
    <w:rsid w:val="008D483F"/>
    <w:rsid w:val="009047F8"/>
    <w:rsid w:val="00916CC1"/>
    <w:rsid w:val="00925090"/>
    <w:rsid w:val="00934112"/>
    <w:rsid w:val="009565EB"/>
    <w:rsid w:val="00973997"/>
    <w:rsid w:val="00996653"/>
    <w:rsid w:val="009D5686"/>
    <w:rsid w:val="00A308F0"/>
    <w:rsid w:val="00A42A93"/>
    <w:rsid w:val="00A94A25"/>
    <w:rsid w:val="00B655F8"/>
    <w:rsid w:val="00BB1DE6"/>
    <w:rsid w:val="00BD0931"/>
    <w:rsid w:val="00BD1061"/>
    <w:rsid w:val="00C408BE"/>
    <w:rsid w:val="00C46D8F"/>
    <w:rsid w:val="00C66609"/>
    <w:rsid w:val="00C67E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4025"/>
    <w:rsid w:val="00E01C5B"/>
    <w:rsid w:val="00E262EA"/>
    <w:rsid w:val="00E32F66"/>
    <w:rsid w:val="00E87047"/>
    <w:rsid w:val="00EB2D47"/>
    <w:rsid w:val="00EC0869"/>
    <w:rsid w:val="00F07659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3D4F-767F-4DD1-B4D9-784E801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Łukasz</cp:lastModifiedBy>
  <cp:revision>4</cp:revision>
  <dcterms:created xsi:type="dcterms:W3CDTF">2019-05-30T12:59:00Z</dcterms:created>
  <dcterms:modified xsi:type="dcterms:W3CDTF">2020-01-20T13:55:00Z</dcterms:modified>
</cp:coreProperties>
</file>